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98B8" w14:textId="77777777" w:rsidR="00521A00" w:rsidRPr="00521A00" w:rsidRDefault="00521A00" w:rsidP="005C2D39">
      <w:pPr>
        <w:spacing w:after="0" w:line="276" w:lineRule="auto"/>
        <w:rPr>
          <w:color w:val="000000" w:themeColor="text1"/>
        </w:rPr>
      </w:pPr>
    </w:p>
    <w:p w14:paraId="1A94B86C" w14:textId="7AC00AA9" w:rsidR="00470E8B" w:rsidRPr="00521A00" w:rsidRDefault="00470E8B" w:rsidP="00521A00">
      <w:pPr>
        <w:spacing w:after="0" w:line="276" w:lineRule="auto"/>
        <w:rPr>
          <w:color w:val="000000" w:themeColor="text1"/>
        </w:rPr>
      </w:pPr>
    </w:p>
    <w:p w14:paraId="58E9B6BC" w14:textId="320A8D93" w:rsidR="005E3DE0" w:rsidRDefault="00521A00" w:rsidP="00521A00">
      <w:pPr>
        <w:spacing w:after="0" w:line="276" w:lineRule="auto"/>
        <w:rPr>
          <w:b/>
          <w:color w:val="000000" w:themeColor="text1"/>
        </w:rPr>
      </w:pPr>
      <w:r w:rsidRPr="00521A00">
        <w:rPr>
          <w:b/>
          <w:color w:val="000000" w:themeColor="text1"/>
        </w:rPr>
        <w:tab/>
        <w:t>INFORMACIÓN DEL EVENTO</w:t>
      </w:r>
    </w:p>
    <w:p w14:paraId="59E60BEE" w14:textId="77777777" w:rsidR="00521A00" w:rsidRPr="00521A00" w:rsidRDefault="00521A00" w:rsidP="00521A00">
      <w:pPr>
        <w:spacing w:after="0" w:line="276" w:lineRule="auto"/>
        <w:rPr>
          <w:b/>
          <w:color w:val="000000" w:themeColor="text1"/>
        </w:rPr>
      </w:pPr>
    </w:p>
    <w:p w14:paraId="19143406" w14:textId="0CD074DA" w:rsidR="005E3DE0" w:rsidRPr="005C2D39" w:rsidRDefault="005E3DE0" w:rsidP="005C2D39">
      <w:pPr>
        <w:pStyle w:val="Prrafodelista"/>
        <w:numPr>
          <w:ilvl w:val="0"/>
          <w:numId w:val="3"/>
        </w:numPr>
        <w:spacing w:after="0" w:line="276" w:lineRule="auto"/>
        <w:rPr>
          <w:b/>
          <w:color w:val="000000" w:themeColor="text1"/>
        </w:rPr>
      </w:pPr>
      <w:r w:rsidRPr="005C2D39">
        <w:rPr>
          <w:b/>
          <w:color w:val="000000" w:themeColor="text1"/>
        </w:rPr>
        <w:t xml:space="preserve">Nombre evento: </w:t>
      </w:r>
      <w:proofErr w:type="spellStart"/>
      <w:r w:rsidR="00AE310F" w:rsidRPr="00AE310F">
        <w:rPr>
          <w:color w:val="000000" w:themeColor="text1"/>
        </w:rPr>
        <w:t>Save</w:t>
      </w:r>
      <w:proofErr w:type="spellEnd"/>
      <w:r w:rsidR="00AE310F" w:rsidRPr="00AE310F">
        <w:rPr>
          <w:color w:val="000000" w:themeColor="text1"/>
        </w:rPr>
        <w:t xml:space="preserve"> </w:t>
      </w:r>
      <w:proofErr w:type="spellStart"/>
      <w:r w:rsidR="00AE310F" w:rsidRPr="00AE310F">
        <w:rPr>
          <w:color w:val="000000" w:themeColor="text1"/>
        </w:rPr>
        <w:t>the</w:t>
      </w:r>
      <w:proofErr w:type="spellEnd"/>
      <w:r w:rsidR="00AE310F" w:rsidRPr="00AE310F">
        <w:rPr>
          <w:color w:val="000000" w:themeColor="text1"/>
        </w:rPr>
        <w:t xml:space="preserve"> Date Lanzamiento Programa Ciencia 2030 UCH</w:t>
      </w:r>
    </w:p>
    <w:p w14:paraId="371C88F8" w14:textId="5C21937A" w:rsidR="005E3DE0" w:rsidRPr="005C2D39" w:rsidRDefault="005E3DE0" w:rsidP="005C2D39">
      <w:pPr>
        <w:pStyle w:val="Prrafodelista"/>
        <w:numPr>
          <w:ilvl w:val="0"/>
          <w:numId w:val="3"/>
        </w:numPr>
        <w:spacing w:after="0" w:line="276" w:lineRule="auto"/>
        <w:rPr>
          <w:b/>
          <w:color w:val="000000" w:themeColor="text1"/>
        </w:rPr>
      </w:pPr>
      <w:r w:rsidRPr="005C2D39">
        <w:rPr>
          <w:b/>
          <w:color w:val="000000" w:themeColor="text1"/>
        </w:rPr>
        <w:t xml:space="preserve">Fecha: </w:t>
      </w:r>
      <w:proofErr w:type="gramStart"/>
      <w:r w:rsidR="00AE310F">
        <w:rPr>
          <w:color w:val="000000" w:themeColor="text1"/>
        </w:rPr>
        <w:t>Jueves</w:t>
      </w:r>
      <w:proofErr w:type="gramEnd"/>
      <w:r w:rsidR="00AE310F">
        <w:rPr>
          <w:color w:val="000000" w:themeColor="text1"/>
        </w:rPr>
        <w:t xml:space="preserve"> 30 de Junio 2022 </w:t>
      </w:r>
    </w:p>
    <w:p w14:paraId="5CBF742C" w14:textId="201785F4" w:rsidR="005E3DE0" w:rsidRPr="005C2D39" w:rsidRDefault="005E3DE0" w:rsidP="005C2D39">
      <w:pPr>
        <w:pStyle w:val="Prrafodelista"/>
        <w:numPr>
          <w:ilvl w:val="0"/>
          <w:numId w:val="3"/>
        </w:numPr>
        <w:spacing w:after="0" w:line="276" w:lineRule="auto"/>
        <w:rPr>
          <w:b/>
          <w:color w:val="000000" w:themeColor="text1"/>
        </w:rPr>
      </w:pPr>
      <w:r w:rsidRPr="005C2D39">
        <w:rPr>
          <w:b/>
          <w:color w:val="000000" w:themeColor="text1"/>
        </w:rPr>
        <w:t xml:space="preserve">Hora: </w:t>
      </w:r>
      <w:r w:rsidR="00AE310F" w:rsidRPr="00AE310F">
        <w:rPr>
          <w:color w:val="000000" w:themeColor="text1"/>
        </w:rPr>
        <w:t xml:space="preserve">12.00 </w:t>
      </w:r>
      <w:proofErr w:type="spellStart"/>
      <w:r w:rsidR="00AE310F" w:rsidRPr="00AE310F">
        <w:rPr>
          <w:color w:val="000000" w:themeColor="text1"/>
        </w:rPr>
        <w:t>hrs</w:t>
      </w:r>
      <w:proofErr w:type="spellEnd"/>
    </w:p>
    <w:p w14:paraId="37D8B345" w14:textId="0EF0CC5A" w:rsidR="005E3DE0" w:rsidRPr="005C2D39" w:rsidRDefault="00532F15" w:rsidP="005C2D39">
      <w:pPr>
        <w:pStyle w:val="Prrafodelista"/>
        <w:numPr>
          <w:ilvl w:val="0"/>
          <w:numId w:val="3"/>
        </w:numPr>
        <w:spacing w:after="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M</w:t>
      </w:r>
      <w:r w:rsidR="00521A00" w:rsidRPr="005C2D39">
        <w:rPr>
          <w:b/>
          <w:color w:val="000000" w:themeColor="text1"/>
        </w:rPr>
        <w:t>odalidad</w:t>
      </w:r>
      <w:r w:rsidR="005E3DE0" w:rsidRPr="005C2D39">
        <w:rPr>
          <w:b/>
          <w:color w:val="000000" w:themeColor="text1"/>
        </w:rPr>
        <w:t xml:space="preserve">: </w:t>
      </w:r>
      <w:r w:rsidR="00B0261C">
        <w:rPr>
          <w:color w:val="000000" w:themeColor="text1"/>
        </w:rPr>
        <w:t xml:space="preserve">transmisión por canal de </w:t>
      </w:r>
      <w:proofErr w:type="spellStart"/>
      <w:r w:rsidR="00B0261C">
        <w:rPr>
          <w:color w:val="000000" w:themeColor="text1"/>
        </w:rPr>
        <w:t>Youtube</w:t>
      </w:r>
      <w:proofErr w:type="spellEnd"/>
      <w:r w:rsidR="00B0261C">
        <w:rPr>
          <w:color w:val="000000" w:themeColor="text1"/>
        </w:rPr>
        <w:t>: Ciencia2030 UCH</w:t>
      </w:r>
    </w:p>
    <w:p w14:paraId="0F623E81" w14:textId="74E0A46F" w:rsidR="005E3DE0" w:rsidRPr="00335036" w:rsidRDefault="00AE310F" w:rsidP="005C2D39">
      <w:pPr>
        <w:pStyle w:val="Prrafodelista"/>
        <w:numPr>
          <w:ilvl w:val="0"/>
          <w:numId w:val="3"/>
        </w:numPr>
        <w:spacing w:after="0" w:line="276" w:lineRule="auto"/>
        <w:rPr>
          <w:color w:val="000000" w:themeColor="text1"/>
        </w:rPr>
      </w:pPr>
      <w:r>
        <w:rPr>
          <w:b/>
          <w:color w:val="000000" w:themeColor="text1"/>
        </w:rPr>
        <w:t>O</w:t>
      </w:r>
      <w:r w:rsidR="005E3DE0" w:rsidRPr="005C2D39">
        <w:rPr>
          <w:b/>
          <w:color w:val="000000" w:themeColor="text1"/>
        </w:rPr>
        <w:t>rganiza</w:t>
      </w:r>
      <w:r w:rsidR="00335036" w:rsidRPr="00335036">
        <w:rPr>
          <w:color w:val="000000" w:themeColor="text1"/>
        </w:rPr>
        <w:t>: Programa Ciencia 2030. Vicerrectoría de Investigación y Desarrollo, Universidad de Chile</w:t>
      </w:r>
      <w:r w:rsidR="005E3DE0" w:rsidRPr="00335036">
        <w:rPr>
          <w:color w:val="000000" w:themeColor="text1"/>
        </w:rPr>
        <w:t xml:space="preserve"> </w:t>
      </w:r>
    </w:p>
    <w:p w14:paraId="59DB9F51" w14:textId="77777777" w:rsidR="00D7262F" w:rsidRDefault="00D7262F" w:rsidP="005C2D39">
      <w:pPr>
        <w:pStyle w:val="Prrafodelista"/>
        <w:numPr>
          <w:ilvl w:val="0"/>
          <w:numId w:val="3"/>
        </w:numPr>
        <w:spacing w:after="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Contacto:</w:t>
      </w:r>
    </w:p>
    <w:p w14:paraId="47048593" w14:textId="2B9847EF" w:rsidR="005E3DE0" w:rsidRDefault="00D7262F" w:rsidP="00D7262F">
      <w:pPr>
        <w:pStyle w:val="Prrafodelista"/>
        <w:spacing w:after="0" w:line="276" w:lineRule="auto"/>
        <w:rPr>
          <w:color w:val="000000" w:themeColor="text1"/>
        </w:rPr>
      </w:pPr>
      <w:r w:rsidRPr="00D7262F">
        <w:rPr>
          <w:color w:val="000000" w:themeColor="text1"/>
        </w:rPr>
        <w:t>Karina Pérez C.</w:t>
      </w:r>
    </w:p>
    <w:p w14:paraId="0C0C7298" w14:textId="4DE4A972" w:rsidR="00D7262F" w:rsidRDefault="00D7262F" w:rsidP="00D7262F">
      <w:pPr>
        <w:pStyle w:val="Prrafodelista"/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Coordinadora de Vinculación con el Medio</w:t>
      </w:r>
    </w:p>
    <w:p w14:paraId="3BF06B55" w14:textId="07280268" w:rsidR="00D7262F" w:rsidRDefault="00D7262F" w:rsidP="00D7262F">
      <w:pPr>
        <w:pStyle w:val="Prrafodelista"/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Programa Ciencia 2030</w:t>
      </w:r>
    </w:p>
    <w:p w14:paraId="24F0FC11" w14:textId="70FA503A" w:rsidR="00D7262F" w:rsidRPr="00D7262F" w:rsidRDefault="00D7262F" w:rsidP="00D7262F">
      <w:pPr>
        <w:pStyle w:val="Prrafodelista"/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kaperezc@uchile.cl</w:t>
      </w:r>
    </w:p>
    <w:p w14:paraId="3255E60A" w14:textId="2312BF18" w:rsidR="00D7262F" w:rsidRDefault="00D7262F" w:rsidP="00D7262F">
      <w:pPr>
        <w:spacing w:after="0" w:line="276" w:lineRule="auto"/>
        <w:rPr>
          <w:b/>
          <w:color w:val="000000" w:themeColor="text1"/>
        </w:rPr>
      </w:pPr>
    </w:p>
    <w:p w14:paraId="22DF9901" w14:textId="46DC5E27" w:rsidR="00521A00" w:rsidRPr="00B0261C" w:rsidRDefault="005E3DE0" w:rsidP="004B20C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b/>
          <w:color w:val="000000" w:themeColor="text1"/>
        </w:rPr>
      </w:pPr>
      <w:r w:rsidRPr="005C2D39">
        <w:rPr>
          <w:b/>
          <w:color w:val="000000" w:themeColor="text1"/>
        </w:rPr>
        <w:t>Breve descripción del evento:</w:t>
      </w:r>
      <w:r w:rsidR="00DA5AEF">
        <w:rPr>
          <w:b/>
          <w:color w:val="000000" w:themeColor="text1"/>
        </w:rPr>
        <w:t xml:space="preserve"> </w:t>
      </w:r>
      <w:r w:rsidR="001C7ACF">
        <w:rPr>
          <w:color w:val="000000" w:themeColor="text1"/>
        </w:rPr>
        <w:t>Querida Comun</w:t>
      </w:r>
      <w:r w:rsidR="00274C84">
        <w:rPr>
          <w:color w:val="000000" w:themeColor="text1"/>
        </w:rPr>
        <w:t>i</w:t>
      </w:r>
      <w:r w:rsidR="001C7ACF">
        <w:rPr>
          <w:color w:val="000000" w:themeColor="text1"/>
        </w:rPr>
        <w:t>dad el próximo</w:t>
      </w:r>
      <w:r w:rsidR="00532F15">
        <w:rPr>
          <w:color w:val="000000" w:themeColor="text1"/>
        </w:rPr>
        <w:t xml:space="preserve"> 30 de </w:t>
      </w:r>
      <w:proofErr w:type="gramStart"/>
      <w:r w:rsidR="00532F15">
        <w:rPr>
          <w:color w:val="000000" w:themeColor="text1"/>
        </w:rPr>
        <w:t>Junio</w:t>
      </w:r>
      <w:proofErr w:type="gramEnd"/>
      <w:r w:rsidR="00532F15">
        <w:rPr>
          <w:color w:val="000000" w:themeColor="text1"/>
        </w:rPr>
        <w:t xml:space="preserve"> 2022 a las 12 </w:t>
      </w:r>
      <w:proofErr w:type="spellStart"/>
      <w:r w:rsidR="00532F15">
        <w:rPr>
          <w:color w:val="000000" w:themeColor="text1"/>
        </w:rPr>
        <w:t>hrs</w:t>
      </w:r>
      <w:proofErr w:type="spellEnd"/>
      <w:r w:rsidR="00532F15">
        <w:rPr>
          <w:color w:val="000000" w:themeColor="text1"/>
        </w:rPr>
        <w:t>, será el Lanzamiento del programa Ciencia 2030 de la Universidad de Chile</w:t>
      </w:r>
      <w:r w:rsidR="0076633A">
        <w:rPr>
          <w:color w:val="000000" w:themeColor="text1"/>
        </w:rPr>
        <w:t xml:space="preserve">. </w:t>
      </w:r>
      <w:proofErr w:type="gramStart"/>
      <w:r w:rsidR="00B0261C">
        <w:rPr>
          <w:color w:val="000000" w:themeColor="text1"/>
        </w:rPr>
        <w:t>Las y los esperamos!</w:t>
      </w:r>
      <w:proofErr w:type="gramEnd"/>
    </w:p>
    <w:p w14:paraId="0F14E69F" w14:textId="08FAC435" w:rsidR="00B0261C" w:rsidRPr="00B0261C" w:rsidRDefault="00B0261C" w:rsidP="00B0261C">
      <w:pPr>
        <w:pStyle w:val="Prrafodelista"/>
        <w:spacing w:after="0" w:line="276" w:lineRule="auto"/>
        <w:jc w:val="both"/>
        <w:rPr>
          <w:color w:val="000000" w:themeColor="text1"/>
        </w:rPr>
      </w:pPr>
      <w:r w:rsidRPr="00B0261C">
        <w:rPr>
          <w:color w:val="000000" w:themeColor="text1"/>
        </w:rPr>
        <w:t>Síguenos en la transmisión por el canal de YouTube Ciencia2030 UCH</w:t>
      </w:r>
    </w:p>
    <w:p w14:paraId="43E93690" w14:textId="4A9A7840" w:rsidR="005E3DE0" w:rsidRPr="00B0261C" w:rsidRDefault="005E3DE0" w:rsidP="003C41FA">
      <w:pPr>
        <w:pStyle w:val="Prrafodelista"/>
        <w:spacing w:after="0" w:line="276" w:lineRule="auto"/>
        <w:rPr>
          <w:color w:val="000000" w:themeColor="text1"/>
        </w:rPr>
      </w:pPr>
    </w:p>
    <w:p w14:paraId="3483EB5E" w14:textId="2BCBD123" w:rsidR="005E3DE0" w:rsidRDefault="005E3DE0" w:rsidP="00521A00">
      <w:pPr>
        <w:spacing w:after="0" w:line="276" w:lineRule="auto"/>
        <w:rPr>
          <w:b/>
          <w:color w:val="515151"/>
        </w:rPr>
      </w:pPr>
    </w:p>
    <w:p w14:paraId="4522F179" w14:textId="2258F226" w:rsidR="00A808FE" w:rsidRPr="002B2AAE" w:rsidRDefault="002B2AAE" w:rsidP="002B2AAE">
      <w:pPr>
        <w:spacing w:after="0" w:line="276" w:lineRule="auto"/>
        <w:ind w:left="360"/>
        <w:jc w:val="both"/>
        <w:rPr>
          <w:b/>
          <w:color w:val="000000" w:themeColor="text1"/>
        </w:rPr>
      </w:pPr>
      <w:r w:rsidRPr="002B2AAE">
        <w:rPr>
          <w:b/>
          <w:color w:val="000000" w:themeColor="text1"/>
        </w:rPr>
        <w:t>Mail para Académicos/as:</w:t>
      </w:r>
    </w:p>
    <w:p w14:paraId="494E6F59" w14:textId="6112977A" w:rsidR="002B2AAE" w:rsidRPr="002B2AAE" w:rsidRDefault="002B2AAE" w:rsidP="002B2AAE">
      <w:pPr>
        <w:spacing w:after="0" w:line="276" w:lineRule="auto"/>
        <w:ind w:left="360"/>
        <w:jc w:val="both"/>
        <w:rPr>
          <w:color w:val="000000" w:themeColor="text1"/>
        </w:rPr>
      </w:pPr>
    </w:p>
    <w:p w14:paraId="2149FD9C" w14:textId="33F09E18" w:rsidR="002B2AAE" w:rsidRPr="002B2AAE" w:rsidRDefault="002B2AAE" w:rsidP="002B2AAE">
      <w:pPr>
        <w:spacing w:after="0" w:line="276" w:lineRule="auto"/>
        <w:ind w:left="360"/>
        <w:jc w:val="both"/>
        <w:rPr>
          <w:color w:val="000000" w:themeColor="text1"/>
        </w:rPr>
      </w:pPr>
      <w:r w:rsidRPr="002B2AAE">
        <w:rPr>
          <w:color w:val="000000" w:themeColor="text1"/>
        </w:rPr>
        <w:t>Estimado Académico/a,</w:t>
      </w:r>
    </w:p>
    <w:p w14:paraId="30EDCB42" w14:textId="2D9B7E94" w:rsidR="002B2AAE" w:rsidRPr="002B2AAE" w:rsidRDefault="002B2AAE" w:rsidP="002B2AAE">
      <w:pPr>
        <w:spacing w:after="0" w:line="276" w:lineRule="auto"/>
        <w:ind w:left="360"/>
        <w:jc w:val="both"/>
        <w:rPr>
          <w:color w:val="000000" w:themeColor="text1"/>
        </w:rPr>
      </w:pPr>
    </w:p>
    <w:p w14:paraId="216F4811" w14:textId="77777777" w:rsidR="002B2AAE" w:rsidRDefault="002B2AAE" w:rsidP="002B2AAE">
      <w:pPr>
        <w:spacing w:after="0" w:line="276" w:lineRule="auto"/>
        <w:ind w:left="360"/>
        <w:jc w:val="both"/>
        <w:rPr>
          <w:color w:val="000000" w:themeColor="text1"/>
        </w:rPr>
      </w:pPr>
      <w:r w:rsidRPr="002B2AAE">
        <w:rPr>
          <w:color w:val="000000" w:themeColor="text1"/>
        </w:rPr>
        <w:t>El Equipo de Ciencia 2030 le invita cordialmente al Lanzamiento Ofi</w:t>
      </w:r>
      <w:r>
        <w:rPr>
          <w:color w:val="000000" w:themeColor="text1"/>
        </w:rPr>
        <w:t xml:space="preserve">cial del Programa Ciencia 2030 de la </w:t>
      </w:r>
      <w:r w:rsidRPr="002B2AAE">
        <w:rPr>
          <w:color w:val="000000" w:themeColor="text1"/>
        </w:rPr>
        <w:t>Universidad de Chile</w:t>
      </w:r>
      <w:r>
        <w:rPr>
          <w:color w:val="000000" w:themeColor="text1"/>
        </w:rPr>
        <w:t>.</w:t>
      </w:r>
    </w:p>
    <w:p w14:paraId="6407A333" w14:textId="321E30AF" w:rsidR="002B2AAE" w:rsidRDefault="002B2AAE" w:rsidP="002B2AAE">
      <w:pPr>
        <w:spacing w:after="0" w:line="276" w:lineRule="auto"/>
        <w:ind w:left="360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Este </w:t>
      </w:r>
      <w:proofErr w:type="gramStart"/>
      <w:r w:rsidRPr="002B2AAE">
        <w:rPr>
          <w:b/>
          <w:color w:val="000000" w:themeColor="text1"/>
        </w:rPr>
        <w:t>Jueves</w:t>
      </w:r>
      <w:proofErr w:type="gramEnd"/>
      <w:r w:rsidRPr="002B2AAE">
        <w:rPr>
          <w:b/>
          <w:color w:val="000000" w:themeColor="text1"/>
        </w:rPr>
        <w:t xml:space="preserve"> 30 de Junio 2022 a las 12 </w:t>
      </w:r>
      <w:proofErr w:type="spellStart"/>
      <w:r w:rsidRPr="002B2AAE">
        <w:rPr>
          <w:b/>
          <w:color w:val="000000" w:themeColor="text1"/>
        </w:rPr>
        <w:t>hrs</w:t>
      </w:r>
      <w:proofErr w:type="spellEnd"/>
      <w:r>
        <w:rPr>
          <w:color w:val="000000" w:themeColor="text1"/>
        </w:rPr>
        <w:t xml:space="preserve">, transmisión online por el canal de </w:t>
      </w:r>
      <w:r w:rsidRPr="002B2AAE">
        <w:rPr>
          <w:b/>
          <w:color w:val="000000" w:themeColor="text1"/>
        </w:rPr>
        <w:t>YouTube Ciencia2030 UCH</w:t>
      </w:r>
      <w:r>
        <w:rPr>
          <w:b/>
          <w:color w:val="000000" w:themeColor="text1"/>
        </w:rPr>
        <w:t>.</w:t>
      </w:r>
    </w:p>
    <w:p w14:paraId="4B3E7C4B" w14:textId="37333777" w:rsidR="002B2AAE" w:rsidRDefault="002B2AAE" w:rsidP="002B2AAE">
      <w:pPr>
        <w:spacing w:after="0" w:line="276" w:lineRule="auto"/>
        <w:ind w:left="360"/>
        <w:jc w:val="both"/>
        <w:rPr>
          <w:b/>
          <w:color w:val="000000" w:themeColor="text1"/>
        </w:rPr>
      </w:pPr>
    </w:p>
    <w:p w14:paraId="42E3B17D" w14:textId="6D8A3F2D" w:rsidR="002B2AAE" w:rsidRPr="002B2AAE" w:rsidRDefault="002B2AAE" w:rsidP="002B2AAE">
      <w:pPr>
        <w:spacing w:after="0"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Las y los esperamos!</w:t>
      </w:r>
      <w:bookmarkStart w:id="0" w:name="_GoBack"/>
      <w:bookmarkEnd w:id="0"/>
    </w:p>
    <w:p w14:paraId="4153BC8F" w14:textId="3B42C6F5" w:rsidR="002B2AAE" w:rsidRPr="002B2AAE" w:rsidRDefault="002B2AAE" w:rsidP="002B2AAE">
      <w:pPr>
        <w:spacing w:after="0" w:line="276" w:lineRule="auto"/>
        <w:ind w:left="360"/>
        <w:jc w:val="both"/>
        <w:rPr>
          <w:color w:val="000000" w:themeColor="text1"/>
        </w:rPr>
      </w:pPr>
    </w:p>
    <w:sectPr w:rsidR="002B2AAE" w:rsidRPr="002B2AAE" w:rsidSect="005C2D39">
      <w:headerReference w:type="default" r:id="rId8"/>
      <w:footerReference w:type="default" r:id="rId9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3D9EB" w14:textId="77777777" w:rsidR="009378AF" w:rsidRDefault="009378AF" w:rsidP="004A4EF3">
      <w:pPr>
        <w:spacing w:after="0" w:line="240" w:lineRule="auto"/>
      </w:pPr>
      <w:r>
        <w:separator/>
      </w:r>
    </w:p>
  </w:endnote>
  <w:endnote w:type="continuationSeparator" w:id="0">
    <w:p w14:paraId="62AA3F50" w14:textId="77777777" w:rsidR="009378AF" w:rsidRDefault="009378AF" w:rsidP="004A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66AC" w14:textId="001C2F55" w:rsidR="004C47D6" w:rsidRDefault="004C47D6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7ECF68" wp14:editId="69684600">
              <wp:simplePos x="0" y="0"/>
              <wp:positionH relativeFrom="column">
                <wp:posOffset>411744</wp:posOffset>
              </wp:positionH>
              <wp:positionV relativeFrom="paragraph">
                <wp:posOffset>-140970</wp:posOffset>
              </wp:positionV>
              <wp:extent cx="1714500" cy="687603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876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E422B6" w14:textId="77777777" w:rsidR="004C47D6" w:rsidRPr="004C47D6" w:rsidRDefault="004C47D6" w:rsidP="004C47D6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4C47D6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Diagonal Paraguay 265</w:t>
                          </w:r>
                          <w:r w:rsidRPr="004C47D6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cr/>
                            <w:t>Piso 14</w:t>
                          </w:r>
                          <w:r w:rsidRPr="004C47D6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cr/>
                            <w:t>Santia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ECF6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2.4pt;margin-top:-11.1pt;width:135pt;height:5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07MQIAAFgEAAAOAAAAZHJzL2Uyb0RvYy54bWysVE2P2jAQvVfqf7B8LwksXxsRVpQVVSW0&#10;uxJb7dk4NonkeFzbkNBf37ETWLTtqerFjD2TN573nlk8tLUiJ2FdBTqnw0FKidAcikofcvrjdfNl&#10;TonzTBdMgRY5PQtHH5afPy0ak4kRlKAKYQmCaJc1Jqel9yZLEsdLUTM3ACM0JiXYmnnc2kNSWNYg&#10;eq2SUZpOkwZsYSxw4RyePnZJuoz4Ugrun6V0whOVU7ybj6uN6z6syXLBsoNlpqx4fw32D7eoWaWx&#10;6RXqkXlGjrb6A6quuAUH0g841AlIWXERZ8BphumHaXYlMyLOguQ4c6XJ/T9Y/nR6saQqcopCaVaj&#10;ROsjKyyQQhAvWg9kHkhqjMuwdmew2rdfoUWxL+cOD8PsrbR1+MWpCOaR7vOVYkQiPHw0G44nKaY4&#10;5qbz2TS9CzDJ+9fGOv9NQE1CkFOLEkZm2WnrfFd6KQnNNGwqpaKMSpMGQe8mafzgmkFwpbFHmKG7&#10;a4h8u2/7wfZQnHEuC509nOGbCptvmfMvzKIf8L7ocf+Mi1SATaCPKCnB/vrbeahHmTBLSYP+yqn7&#10;eWRWUKK+axTwfjgeB0PGzXgyG+HG3mb2txl9rNeAFh7iazI8hqHeq0soLdRv+BRWoSummObYO6f+&#10;Eq5953p8SlysVrEILWiY3+qd4QE60BmofW3fmDU9/8EDT3BxIss+yNDVdkKsjh5kFTUKBHes9ryj&#10;faPK/VML7+N2H6ve/xCWvwEAAP//AwBQSwMEFAAGAAgAAAAhAG3XIzXhAAAACQEAAA8AAABkcnMv&#10;ZG93bnJldi54bWxMj81OwzAQhO9IvIO1lbi1Tl2IopBNVUWqkBAcWnrh5sTbJKp/Quy2gafHPcFx&#10;Z0cz3xTryWh2odH3ziIsFwkwso1TvW0RDh/beQbMB2mV1M4Swjd5WJf3d4XMlbvaHV32oWUxxPpc&#10;InQhDDnnvunISL9wA9n4O7rRyBDPseVqlNcYbjQXSZJyI3sbGzo5UNVRc9qfDcJrtX2Xu1qY7EdX&#10;L2/HzfB1+HxCfJhNm2dggabwZ4YbfkSHMjLV7myVZxohfYzkAWEuhAAWDavVTakRsnQJvCz4/wXl&#10;LwAAAP//AwBQSwECLQAUAAYACAAAACEAtoM4kv4AAADhAQAAEwAAAAAAAAAAAAAAAAAAAAAAW0Nv&#10;bnRlbnRfVHlwZXNdLnhtbFBLAQItABQABgAIAAAAIQA4/SH/1gAAAJQBAAALAAAAAAAAAAAAAAAA&#10;AC8BAABfcmVscy8ucmVsc1BLAQItABQABgAIAAAAIQDM7F07MQIAAFgEAAAOAAAAAAAAAAAAAAAA&#10;AC4CAABkcnMvZTJvRG9jLnhtbFBLAQItABQABgAIAAAAIQBt1yM14QAAAAkBAAAPAAAAAAAAAAAA&#10;AAAAAIsEAABkcnMvZG93bnJldi54bWxQSwUGAAAAAAQABADzAAAAmQUAAAAA&#10;" filled="f" stroked="f" strokeweight=".5pt">
              <v:textbox>
                <w:txbxContent>
                  <w:p w14:paraId="07E422B6" w14:textId="77777777" w:rsidR="004C47D6" w:rsidRPr="004C47D6" w:rsidRDefault="004C47D6" w:rsidP="004C47D6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4C47D6">
                      <w:rPr>
                        <w:rFonts w:ascii="Tahoma" w:hAnsi="Tahoma" w:cs="Tahoma"/>
                        <w:sz w:val="18"/>
                        <w:szCs w:val="18"/>
                      </w:rPr>
                      <w:t>Diagonal Paraguay 265</w:t>
                    </w:r>
                    <w:r w:rsidRPr="004C47D6">
                      <w:rPr>
                        <w:rFonts w:ascii="Tahoma" w:hAnsi="Tahoma" w:cs="Tahoma"/>
                        <w:sz w:val="18"/>
                        <w:szCs w:val="18"/>
                      </w:rPr>
                      <w:cr/>
                      <w:t>Piso 14</w:t>
                    </w:r>
                    <w:r w:rsidRPr="004C47D6">
                      <w:rPr>
                        <w:rFonts w:ascii="Tahoma" w:hAnsi="Tahoma" w:cs="Tahoma"/>
                        <w:sz w:val="18"/>
                        <w:szCs w:val="18"/>
                      </w:rPr>
                      <w:cr/>
                      <w:t>Santiago</w:t>
                    </w:r>
                  </w:p>
                </w:txbxContent>
              </v:textbox>
            </v:shape>
          </w:pict>
        </mc:Fallback>
      </mc:AlternateContent>
    </w:r>
  </w:p>
  <w:p w14:paraId="7E8B8D73" w14:textId="75BFB464" w:rsidR="004A4EF3" w:rsidRDefault="004A4E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F0858" w14:textId="77777777" w:rsidR="009378AF" w:rsidRDefault="009378AF" w:rsidP="004A4EF3">
      <w:pPr>
        <w:spacing w:after="0" w:line="240" w:lineRule="auto"/>
      </w:pPr>
      <w:r>
        <w:separator/>
      </w:r>
    </w:p>
  </w:footnote>
  <w:footnote w:type="continuationSeparator" w:id="0">
    <w:p w14:paraId="606798A2" w14:textId="77777777" w:rsidR="009378AF" w:rsidRDefault="009378AF" w:rsidP="004A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34BAD" w14:textId="0F04A8C8" w:rsidR="004A4EF3" w:rsidRDefault="006B7151">
    <w:pPr>
      <w:pStyle w:val="Encabezado"/>
      <w:rPr>
        <w:noProof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8ECF38A" wp14:editId="5F016178">
          <wp:simplePos x="0" y="0"/>
          <wp:positionH relativeFrom="page">
            <wp:posOffset>-62865</wp:posOffset>
          </wp:positionH>
          <wp:positionV relativeFrom="paragraph">
            <wp:posOffset>-947049</wp:posOffset>
          </wp:positionV>
          <wp:extent cx="7880985" cy="11210921"/>
          <wp:effectExtent l="0" t="0" r="5715" b="0"/>
          <wp:wrapNone/>
          <wp:docPr id="11" name="Imagen 11" descr="Un conjunto de letras negras en un fondo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conjunto de letras negras en un fondo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985" cy="11210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43100" w14:textId="274EA45F" w:rsidR="004A4EF3" w:rsidRDefault="004A4EF3">
    <w:pPr>
      <w:pStyle w:val="Encabezado"/>
    </w:pPr>
    <w:r>
      <w:rPr>
        <w:noProof/>
        <w:lang w:eastAsia="es-CL"/>
      </w:rPr>
      <w:drawing>
        <wp:inline distT="0" distB="0" distL="0" distR="0" wp14:anchorId="1C975839" wp14:editId="0D8B5881">
          <wp:extent cx="2237726" cy="845185"/>
          <wp:effectExtent l="0" t="0" r="0" b="0"/>
          <wp:docPr id="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911" cy="870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3B22"/>
    <w:multiLevelType w:val="hybridMultilevel"/>
    <w:tmpl w:val="A176B5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94C58"/>
    <w:multiLevelType w:val="hybridMultilevel"/>
    <w:tmpl w:val="BD808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12B3"/>
    <w:multiLevelType w:val="hybridMultilevel"/>
    <w:tmpl w:val="35741B9A"/>
    <w:lvl w:ilvl="0" w:tplc="94B44E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74519"/>
    <w:multiLevelType w:val="hybridMultilevel"/>
    <w:tmpl w:val="1004E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3"/>
    <w:rsid w:val="00022DD6"/>
    <w:rsid w:val="001310BB"/>
    <w:rsid w:val="001C7ACF"/>
    <w:rsid w:val="00274C84"/>
    <w:rsid w:val="002B2AAE"/>
    <w:rsid w:val="002B3B6B"/>
    <w:rsid w:val="00335036"/>
    <w:rsid w:val="00394FE0"/>
    <w:rsid w:val="003B60DC"/>
    <w:rsid w:val="003C41FA"/>
    <w:rsid w:val="00444899"/>
    <w:rsid w:val="00470E8B"/>
    <w:rsid w:val="004A4EF3"/>
    <w:rsid w:val="004B20CE"/>
    <w:rsid w:val="004C47D6"/>
    <w:rsid w:val="004E520E"/>
    <w:rsid w:val="004F4120"/>
    <w:rsid w:val="004F4EA7"/>
    <w:rsid w:val="00521A00"/>
    <w:rsid w:val="00532F15"/>
    <w:rsid w:val="005710B4"/>
    <w:rsid w:val="005C2D39"/>
    <w:rsid w:val="005E3DE0"/>
    <w:rsid w:val="006810B4"/>
    <w:rsid w:val="006B7151"/>
    <w:rsid w:val="0073536D"/>
    <w:rsid w:val="0076633A"/>
    <w:rsid w:val="0077101C"/>
    <w:rsid w:val="008504F3"/>
    <w:rsid w:val="0086709D"/>
    <w:rsid w:val="008C166C"/>
    <w:rsid w:val="009268DF"/>
    <w:rsid w:val="009378AF"/>
    <w:rsid w:val="0097301A"/>
    <w:rsid w:val="00A808FE"/>
    <w:rsid w:val="00A875FC"/>
    <w:rsid w:val="00AD219D"/>
    <w:rsid w:val="00AE1ACD"/>
    <w:rsid w:val="00AE310F"/>
    <w:rsid w:val="00B0261C"/>
    <w:rsid w:val="00B65356"/>
    <w:rsid w:val="00B76193"/>
    <w:rsid w:val="00BF14F0"/>
    <w:rsid w:val="00C62236"/>
    <w:rsid w:val="00C71DE1"/>
    <w:rsid w:val="00CF017B"/>
    <w:rsid w:val="00D7262F"/>
    <w:rsid w:val="00DA5AEF"/>
    <w:rsid w:val="00E16E0D"/>
    <w:rsid w:val="00EC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0A5A4"/>
  <w15:chartTrackingRefBased/>
  <w15:docId w15:val="{081B7F48-492C-4C93-B2B6-C2AF739B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E3D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4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EF3"/>
  </w:style>
  <w:style w:type="paragraph" w:styleId="Piedepgina">
    <w:name w:val="footer"/>
    <w:basedOn w:val="Normal"/>
    <w:link w:val="PiedepginaCar"/>
    <w:uiPriority w:val="99"/>
    <w:unhideWhenUsed/>
    <w:rsid w:val="004A4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EF3"/>
  </w:style>
  <w:style w:type="character" w:customStyle="1" w:styleId="Ttulo1Car">
    <w:name w:val="Título 1 Car"/>
    <w:basedOn w:val="Fuentedeprrafopredeter"/>
    <w:link w:val="Ttulo1"/>
    <w:uiPriority w:val="9"/>
    <w:rsid w:val="005E3DE0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Prrafodelista">
    <w:name w:val="List Paragraph"/>
    <w:basedOn w:val="Normal"/>
    <w:uiPriority w:val="34"/>
    <w:qFormat/>
    <w:rsid w:val="00521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2206-F83C-4E6C-B2A7-75AC9052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avid</dc:creator>
  <cp:keywords/>
  <dc:description/>
  <cp:lastModifiedBy>Vicerrectoría de Investigación</cp:lastModifiedBy>
  <cp:revision>31</cp:revision>
  <dcterms:created xsi:type="dcterms:W3CDTF">2021-09-06T18:15:00Z</dcterms:created>
  <dcterms:modified xsi:type="dcterms:W3CDTF">2022-06-24T13:39:00Z</dcterms:modified>
</cp:coreProperties>
</file>